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D9" w:rsidRPr="00F23AD3" w:rsidRDefault="00A5749D" w:rsidP="007727FB">
      <w:pPr>
        <w:ind w:firstLine="0"/>
        <w:jc w:val="center"/>
        <w:rPr>
          <w:b/>
          <w:sz w:val="56"/>
          <w:szCs w:val="56"/>
        </w:rPr>
      </w:pPr>
      <w:r w:rsidRPr="00F23AD3">
        <w:rPr>
          <w:b/>
          <w:sz w:val="56"/>
          <w:szCs w:val="56"/>
        </w:rPr>
        <w:t>Портфолио</w:t>
      </w:r>
    </w:p>
    <w:p w:rsidR="007727FB" w:rsidRPr="007727FB" w:rsidRDefault="007727FB" w:rsidP="007727FB">
      <w:pPr>
        <w:ind w:firstLine="0"/>
        <w:jc w:val="center"/>
        <w:rPr>
          <w:b/>
          <w:sz w:val="32"/>
          <w:szCs w:val="32"/>
        </w:rPr>
      </w:pPr>
    </w:p>
    <w:p w:rsidR="00A5749D" w:rsidRDefault="00F23AD3" w:rsidP="00A5749D">
      <w:pPr>
        <w:ind w:left="-360" w:firstLine="360"/>
        <w:rPr>
          <w:sz w:val="52"/>
          <w:szCs w:val="52"/>
        </w:rPr>
      </w:pPr>
      <w:r w:rsidRPr="007727FB">
        <w:rPr>
          <w:noProof/>
          <w:sz w:val="52"/>
          <w:szCs w:val="52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7620</wp:posOffset>
            </wp:positionV>
            <wp:extent cx="2762250" cy="3683000"/>
            <wp:effectExtent l="133350" t="114300" r="114300" b="146050"/>
            <wp:wrapNone/>
            <wp:docPr id="1" name="Рисунок 1" descr="C:\Users\user\Desktop\Гиревой спорт\IMG_20230812_15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иревой спорт\IMG_20230812_153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8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7FB" w:rsidRDefault="007727FB" w:rsidP="00A5749D">
      <w:pPr>
        <w:ind w:left="-360" w:firstLine="360"/>
        <w:rPr>
          <w:sz w:val="52"/>
          <w:szCs w:val="52"/>
        </w:rPr>
      </w:pPr>
    </w:p>
    <w:p w:rsidR="007727FB" w:rsidRDefault="007727FB" w:rsidP="00A5749D">
      <w:pPr>
        <w:ind w:left="-360" w:firstLine="360"/>
        <w:rPr>
          <w:sz w:val="52"/>
          <w:szCs w:val="52"/>
        </w:rPr>
      </w:pPr>
    </w:p>
    <w:p w:rsidR="007727FB" w:rsidRDefault="007727FB" w:rsidP="00A5749D">
      <w:pPr>
        <w:ind w:left="-360" w:firstLine="360"/>
        <w:rPr>
          <w:sz w:val="52"/>
          <w:szCs w:val="52"/>
        </w:rPr>
      </w:pPr>
    </w:p>
    <w:p w:rsidR="007727FB" w:rsidRDefault="007727FB" w:rsidP="00A5749D">
      <w:pPr>
        <w:ind w:left="-360" w:firstLine="360"/>
        <w:rPr>
          <w:sz w:val="52"/>
          <w:szCs w:val="52"/>
        </w:rPr>
      </w:pPr>
    </w:p>
    <w:p w:rsidR="007727FB" w:rsidRDefault="007727FB" w:rsidP="00A5749D">
      <w:pPr>
        <w:ind w:left="-360" w:firstLine="360"/>
        <w:rPr>
          <w:sz w:val="52"/>
          <w:szCs w:val="52"/>
        </w:rPr>
      </w:pPr>
    </w:p>
    <w:p w:rsidR="007727FB" w:rsidRDefault="007727FB" w:rsidP="00A5749D">
      <w:pPr>
        <w:ind w:left="-360" w:firstLine="360"/>
        <w:rPr>
          <w:sz w:val="52"/>
          <w:szCs w:val="52"/>
        </w:rPr>
      </w:pPr>
    </w:p>
    <w:p w:rsidR="007727FB" w:rsidRDefault="007727FB" w:rsidP="00A5749D">
      <w:pPr>
        <w:ind w:left="-360" w:firstLine="360"/>
        <w:rPr>
          <w:sz w:val="52"/>
          <w:szCs w:val="52"/>
        </w:rPr>
      </w:pPr>
    </w:p>
    <w:p w:rsidR="007727FB" w:rsidRDefault="007727FB" w:rsidP="00A5749D">
      <w:pPr>
        <w:ind w:left="-360" w:firstLine="360"/>
        <w:rPr>
          <w:sz w:val="52"/>
          <w:szCs w:val="52"/>
        </w:rPr>
      </w:pPr>
    </w:p>
    <w:p w:rsidR="00F23AD3" w:rsidRPr="00F23AD3" w:rsidRDefault="00F23AD3" w:rsidP="00A5749D">
      <w:pPr>
        <w:ind w:left="-360" w:firstLine="360"/>
        <w:rPr>
          <w:sz w:val="40"/>
          <w:szCs w:val="40"/>
        </w:rPr>
      </w:pPr>
    </w:p>
    <w:p w:rsidR="007727FB" w:rsidRPr="007727FB" w:rsidRDefault="007727FB" w:rsidP="007727FB">
      <w:pPr>
        <w:ind w:firstLine="0"/>
        <w:jc w:val="center"/>
        <w:rPr>
          <w:i/>
          <w:sz w:val="32"/>
          <w:szCs w:val="32"/>
        </w:rPr>
      </w:pPr>
    </w:p>
    <w:p w:rsidR="00A5749D" w:rsidRPr="007727FB" w:rsidRDefault="00A5749D" w:rsidP="007727FB">
      <w:pPr>
        <w:ind w:firstLine="0"/>
        <w:jc w:val="center"/>
        <w:rPr>
          <w:i/>
          <w:sz w:val="48"/>
          <w:szCs w:val="48"/>
        </w:rPr>
      </w:pPr>
      <w:r w:rsidRPr="007727FB">
        <w:rPr>
          <w:i/>
          <w:sz w:val="48"/>
          <w:szCs w:val="48"/>
        </w:rPr>
        <w:t>Покатилова Алиса Константиновна</w:t>
      </w:r>
    </w:p>
    <w:p w:rsidR="00A5749D" w:rsidRPr="007727FB" w:rsidRDefault="007727FB" w:rsidP="007727FB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Тренер-</w:t>
      </w:r>
      <w:r w:rsidR="00A5749D" w:rsidRPr="007727FB">
        <w:rPr>
          <w:sz w:val="48"/>
          <w:szCs w:val="48"/>
        </w:rPr>
        <w:t>преподаватель по гиревому спорту</w:t>
      </w:r>
    </w:p>
    <w:p w:rsidR="00A5749D" w:rsidRDefault="00A5749D" w:rsidP="00A5749D">
      <w:pPr>
        <w:ind w:left="-360" w:firstLine="360"/>
        <w:rPr>
          <w:sz w:val="52"/>
          <w:szCs w:val="52"/>
        </w:rPr>
      </w:pPr>
    </w:p>
    <w:tbl>
      <w:tblPr>
        <w:tblW w:w="1027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365"/>
        <w:gridCol w:w="5295"/>
      </w:tblGrid>
      <w:tr w:rsidR="00A5749D" w:rsidTr="007727FB">
        <w:trPr>
          <w:trHeight w:val="532"/>
        </w:trPr>
        <w:tc>
          <w:tcPr>
            <w:tcW w:w="615" w:type="dxa"/>
          </w:tcPr>
          <w:p w:rsidR="007727FB" w:rsidRPr="007727FB" w:rsidRDefault="007727FB" w:rsidP="007727FB">
            <w:pPr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№</w:t>
            </w:r>
          </w:p>
          <w:p w:rsidR="00A5749D" w:rsidRPr="007727FB" w:rsidRDefault="007727FB" w:rsidP="007727FB">
            <w:pPr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п/п</w:t>
            </w:r>
          </w:p>
        </w:tc>
        <w:tc>
          <w:tcPr>
            <w:tcW w:w="4365" w:type="dxa"/>
          </w:tcPr>
          <w:p w:rsidR="00A5749D" w:rsidRPr="007727FB" w:rsidRDefault="00A5749D" w:rsidP="007727FB">
            <w:pPr>
              <w:ind w:left="156" w:firstLine="360"/>
              <w:jc w:val="center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Наименование сведение</w:t>
            </w:r>
          </w:p>
        </w:tc>
        <w:tc>
          <w:tcPr>
            <w:tcW w:w="5295" w:type="dxa"/>
          </w:tcPr>
          <w:p w:rsidR="00A5749D" w:rsidRPr="007727FB" w:rsidRDefault="00A5749D" w:rsidP="007727FB">
            <w:pPr>
              <w:ind w:left="156" w:firstLine="360"/>
              <w:jc w:val="center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Содержание сведение</w:t>
            </w:r>
          </w:p>
        </w:tc>
      </w:tr>
      <w:tr w:rsidR="00A5749D" w:rsidTr="007727FB">
        <w:trPr>
          <w:trHeight w:val="645"/>
        </w:trPr>
        <w:tc>
          <w:tcPr>
            <w:tcW w:w="615" w:type="dxa"/>
          </w:tcPr>
          <w:p w:rsidR="00A5749D" w:rsidRPr="007727FB" w:rsidRDefault="00A5749D" w:rsidP="007727F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65" w:type="dxa"/>
          </w:tcPr>
          <w:p w:rsidR="00A5749D" w:rsidRPr="007727FB" w:rsidRDefault="00A5749D" w:rsidP="003B424A">
            <w:pPr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Дата рож</w:t>
            </w:r>
            <w:r w:rsidR="003B424A" w:rsidRPr="007727FB">
              <w:rPr>
                <w:sz w:val="28"/>
                <w:szCs w:val="28"/>
              </w:rPr>
              <w:t>д</w:t>
            </w:r>
            <w:r w:rsidRPr="007727FB">
              <w:rPr>
                <w:sz w:val="28"/>
                <w:szCs w:val="28"/>
              </w:rPr>
              <w:t>ения</w:t>
            </w:r>
          </w:p>
        </w:tc>
        <w:tc>
          <w:tcPr>
            <w:tcW w:w="5295" w:type="dxa"/>
          </w:tcPr>
          <w:p w:rsidR="00A5749D" w:rsidRPr="007727FB" w:rsidRDefault="00A5749D" w:rsidP="00A5749D">
            <w:pPr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13.02.1991</w:t>
            </w:r>
            <w:r w:rsidR="007727FB" w:rsidRPr="007727FB">
              <w:rPr>
                <w:sz w:val="28"/>
                <w:szCs w:val="28"/>
              </w:rPr>
              <w:t xml:space="preserve"> </w:t>
            </w:r>
            <w:r w:rsidRPr="007727FB">
              <w:rPr>
                <w:sz w:val="28"/>
                <w:szCs w:val="28"/>
              </w:rPr>
              <w:t>г.</w:t>
            </w:r>
          </w:p>
        </w:tc>
      </w:tr>
      <w:tr w:rsidR="00A5749D" w:rsidTr="007727FB">
        <w:trPr>
          <w:trHeight w:val="1140"/>
        </w:trPr>
        <w:tc>
          <w:tcPr>
            <w:tcW w:w="615" w:type="dxa"/>
          </w:tcPr>
          <w:p w:rsidR="00A5749D" w:rsidRPr="007727FB" w:rsidRDefault="00A5749D" w:rsidP="007727F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65" w:type="dxa"/>
          </w:tcPr>
          <w:p w:rsidR="00A5749D" w:rsidRPr="007727FB" w:rsidRDefault="00A5749D" w:rsidP="00A5749D">
            <w:pPr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 xml:space="preserve">Место работы </w:t>
            </w:r>
          </w:p>
        </w:tc>
        <w:tc>
          <w:tcPr>
            <w:tcW w:w="5295" w:type="dxa"/>
          </w:tcPr>
          <w:p w:rsidR="00A5749D" w:rsidRPr="007727FB" w:rsidRDefault="00A5749D" w:rsidP="00A5749D">
            <w:pPr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Первомайская спортивная школа»</w:t>
            </w:r>
          </w:p>
        </w:tc>
      </w:tr>
      <w:tr w:rsidR="00A5749D" w:rsidTr="007727FB">
        <w:trPr>
          <w:trHeight w:val="848"/>
        </w:trPr>
        <w:tc>
          <w:tcPr>
            <w:tcW w:w="615" w:type="dxa"/>
          </w:tcPr>
          <w:p w:rsidR="00A5749D" w:rsidRPr="007727FB" w:rsidRDefault="00A5749D" w:rsidP="007727F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65" w:type="dxa"/>
          </w:tcPr>
          <w:p w:rsidR="00A5749D" w:rsidRPr="007727FB" w:rsidRDefault="00A5749D" w:rsidP="00A5749D">
            <w:pPr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Образование</w:t>
            </w:r>
          </w:p>
        </w:tc>
        <w:tc>
          <w:tcPr>
            <w:tcW w:w="5295" w:type="dxa"/>
          </w:tcPr>
          <w:p w:rsidR="00A5749D" w:rsidRPr="007727FB" w:rsidRDefault="001B4DEC" w:rsidP="00A5749D">
            <w:pPr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В</w:t>
            </w:r>
            <w:r w:rsidR="00A5749D" w:rsidRPr="007727FB">
              <w:rPr>
                <w:sz w:val="28"/>
                <w:szCs w:val="28"/>
              </w:rPr>
              <w:t>ысшее</w:t>
            </w:r>
            <w:r w:rsidRPr="007727FB">
              <w:rPr>
                <w:sz w:val="28"/>
                <w:szCs w:val="28"/>
              </w:rPr>
              <w:t xml:space="preserve"> Томский государственный педагогический университет</w:t>
            </w:r>
            <w:r w:rsidR="007727FB" w:rsidRPr="007727FB">
              <w:rPr>
                <w:sz w:val="28"/>
                <w:szCs w:val="28"/>
              </w:rPr>
              <w:t>, 2016</w:t>
            </w:r>
          </w:p>
        </w:tc>
      </w:tr>
      <w:tr w:rsidR="00A5749D" w:rsidTr="007727FB">
        <w:trPr>
          <w:trHeight w:val="581"/>
        </w:trPr>
        <w:tc>
          <w:tcPr>
            <w:tcW w:w="615" w:type="dxa"/>
          </w:tcPr>
          <w:p w:rsidR="00A5749D" w:rsidRPr="007727FB" w:rsidRDefault="00A5749D" w:rsidP="007727F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65" w:type="dxa"/>
          </w:tcPr>
          <w:p w:rsidR="00A5749D" w:rsidRPr="007727FB" w:rsidRDefault="00A5749D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Общий стаж</w:t>
            </w:r>
          </w:p>
          <w:p w:rsidR="00A5749D" w:rsidRPr="007727FB" w:rsidRDefault="00A5749D" w:rsidP="00A5749D">
            <w:pPr>
              <w:rPr>
                <w:sz w:val="28"/>
                <w:szCs w:val="28"/>
              </w:rPr>
            </w:pPr>
          </w:p>
        </w:tc>
        <w:tc>
          <w:tcPr>
            <w:tcW w:w="5295" w:type="dxa"/>
          </w:tcPr>
          <w:p w:rsidR="00A5749D" w:rsidRPr="007727FB" w:rsidRDefault="007727FB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 xml:space="preserve">8 лет </w:t>
            </w:r>
          </w:p>
          <w:p w:rsidR="00A5749D" w:rsidRPr="007727FB" w:rsidRDefault="00A5749D" w:rsidP="00A5749D">
            <w:pPr>
              <w:rPr>
                <w:sz w:val="28"/>
                <w:szCs w:val="28"/>
              </w:rPr>
            </w:pPr>
          </w:p>
        </w:tc>
      </w:tr>
      <w:tr w:rsidR="00A5749D" w:rsidTr="007727FB">
        <w:trPr>
          <w:trHeight w:val="819"/>
        </w:trPr>
        <w:tc>
          <w:tcPr>
            <w:tcW w:w="615" w:type="dxa"/>
          </w:tcPr>
          <w:p w:rsidR="00A5749D" w:rsidRPr="007727FB" w:rsidRDefault="00A5749D" w:rsidP="007727F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65" w:type="dxa"/>
          </w:tcPr>
          <w:p w:rsidR="00A5749D" w:rsidRPr="007727FB" w:rsidRDefault="00A5749D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Педагогический  стаж в данном учреждении</w:t>
            </w:r>
          </w:p>
        </w:tc>
        <w:tc>
          <w:tcPr>
            <w:tcW w:w="5295" w:type="dxa"/>
          </w:tcPr>
          <w:p w:rsidR="00A5749D" w:rsidRPr="007727FB" w:rsidRDefault="007727FB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8 лет</w:t>
            </w:r>
          </w:p>
        </w:tc>
      </w:tr>
      <w:tr w:rsidR="00A5749D" w:rsidTr="007727FB">
        <w:trPr>
          <w:trHeight w:val="685"/>
        </w:trPr>
        <w:tc>
          <w:tcPr>
            <w:tcW w:w="615" w:type="dxa"/>
          </w:tcPr>
          <w:p w:rsidR="00A5749D" w:rsidRPr="007727FB" w:rsidRDefault="00A5749D" w:rsidP="007727F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65" w:type="dxa"/>
          </w:tcPr>
          <w:p w:rsidR="00A5749D" w:rsidRPr="007727FB" w:rsidRDefault="00A5749D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Почетное звание</w:t>
            </w:r>
          </w:p>
        </w:tc>
        <w:tc>
          <w:tcPr>
            <w:tcW w:w="5295" w:type="dxa"/>
          </w:tcPr>
          <w:p w:rsidR="00A5749D" w:rsidRPr="007727FB" w:rsidRDefault="007B2BD1" w:rsidP="00F23AD3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в м</w:t>
            </w:r>
            <w:r w:rsidR="00A5749D" w:rsidRPr="007727FB">
              <w:rPr>
                <w:sz w:val="28"/>
                <w:szCs w:val="28"/>
              </w:rPr>
              <w:t>астер</w:t>
            </w:r>
            <w:r>
              <w:rPr>
                <w:sz w:val="28"/>
                <w:szCs w:val="28"/>
              </w:rPr>
              <w:t>а</w:t>
            </w:r>
            <w:r w:rsidR="00A5749D" w:rsidRPr="007727FB">
              <w:rPr>
                <w:sz w:val="28"/>
                <w:szCs w:val="28"/>
              </w:rPr>
              <w:t xml:space="preserve"> спорта</w:t>
            </w:r>
            <w:r w:rsidR="003B424A" w:rsidRPr="007727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</w:t>
            </w:r>
            <w:r w:rsidR="003B424A" w:rsidRPr="007727FB">
              <w:rPr>
                <w:sz w:val="28"/>
                <w:szCs w:val="28"/>
              </w:rPr>
              <w:t xml:space="preserve">рамота </w:t>
            </w:r>
            <w:r w:rsidR="00F92700">
              <w:rPr>
                <w:sz w:val="28"/>
                <w:szCs w:val="28"/>
              </w:rPr>
              <w:t xml:space="preserve">Департамента по Молодежной политике, физической культуре и спорту Томской области – 2022 г., </w:t>
            </w:r>
            <w:r w:rsidR="00F23AD3">
              <w:rPr>
                <w:sz w:val="28"/>
                <w:szCs w:val="28"/>
              </w:rPr>
              <w:t xml:space="preserve">Диплом Министерства </w:t>
            </w:r>
            <w:r w:rsidR="00F23AD3">
              <w:rPr>
                <w:sz w:val="28"/>
                <w:szCs w:val="28"/>
              </w:rPr>
              <w:lastRenderedPageBreak/>
              <w:t xml:space="preserve">спорта Российской Федерации – 2022 г.,  грамота Департамента по </w:t>
            </w:r>
            <w:r w:rsidR="00F23AD3">
              <w:rPr>
                <w:sz w:val="28"/>
                <w:szCs w:val="28"/>
              </w:rPr>
              <w:t>Молодежной политике, физической культуре и спорту Томской области</w:t>
            </w:r>
            <w:r w:rsidR="00F23AD3">
              <w:rPr>
                <w:sz w:val="28"/>
                <w:szCs w:val="28"/>
              </w:rPr>
              <w:t xml:space="preserve"> – 2023 г., Благодарственное письмо Федерального агентства по делам молодежи-2025 г.</w:t>
            </w:r>
          </w:p>
        </w:tc>
      </w:tr>
      <w:tr w:rsidR="00A5749D" w:rsidTr="007727FB">
        <w:trPr>
          <w:trHeight w:val="993"/>
        </w:trPr>
        <w:tc>
          <w:tcPr>
            <w:tcW w:w="615" w:type="dxa"/>
          </w:tcPr>
          <w:p w:rsidR="00A5749D" w:rsidRPr="007727FB" w:rsidRDefault="00A5749D" w:rsidP="007727F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365" w:type="dxa"/>
          </w:tcPr>
          <w:p w:rsidR="00A5749D" w:rsidRPr="007727FB" w:rsidRDefault="00A5749D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>Участие в конкурсах ( районный, региональный)</w:t>
            </w:r>
          </w:p>
        </w:tc>
        <w:tc>
          <w:tcPr>
            <w:tcW w:w="5295" w:type="dxa"/>
          </w:tcPr>
          <w:p w:rsidR="00A5749D" w:rsidRPr="007727FB" w:rsidRDefault="00A5749D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  <w:r w:rsidRPr="007727FB">
              <w:rPr>
                <w:sz w:val="28"/>
                <w:szCs w:val="28"/>
              </w:rPr>
              <w:t xml:space="preserve">Районный конкурс </w:t>
            </w:r>
            <w:r w:rsidR="007B2BD1">
              <w:rPr>
                <w:sz w:val="28"/>
                <w:szCs w:val="28"/>
              </w:rPr>
              <w:t xml:space="preserve">«Лучший тренер- преподаватель» </w:t>
            </w:r>
            <w:r w:rsidRPr="007727FB">
              <w:rPr>
                <w:sz w:val="28"/>
                <w:szCs w:val="28"/>
              </w:rPr>
              <w:t>2023</w:t>
            </w:r>
            <w:r w:rsidR="007B2BD1">
              <w:rPr>
                <w:sz w:val="28"/>
                <w:szCs w:val="28"/>
              </w:rPr>
              <w:t xml:space="preserve"> </w:t>
            </w:r>
            <w:r w:rsidRPr="007727FB">
              <w:rPr>
                <w:sz w:val="28"/>
                <w:szCs w:val="28"/>
              </w:rPr>
              <w:t>год.</w:t>
            </w:r>
          </w:p>
        </w:tc>
      </w:tr>
    </w:tbl>
    <w:p w:rsidR="007727FB" w:rsidRDefault="007727FB" w:rsidP="007727FB">
      <w:pPr>
        <w:ind w:firstLine="0"/>
        <w:jc w:val="both"/>
        <w:rPr>
          <w:sz w:val="28"/>
          <w:szCs w:val="28"/>
        </w:rPr>
      </w:pPr>
    </w:p>
    <w:p w:rsidR="00250AD9" w:rsidRDefault="007727FB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ность контингента обучающихся </w:t>
      </w:r>
      <w:r w:rsidR="003B424A">
        <w:rPr>
          <w:sz w:val="28"/>
          <w:szCs w:val="28"/>
        </w:rPr>
        <w:t>за три года составила 100 процентов.</w:t>
      </w:r>
    </w:p>
    <w:p w:rsidR="003B424A" w:rsidRDefault="003B424A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t>Два выпускника после окончания спортивной школы поступили в Томский государственный педагогический университет отделения физическая культура</w:t>
      </w:r>
      <w:r w:rsidR="001B4DEC">
        <w:rPr>
          <w:sz w:val="28"/>
          <w:szCs w:val="28"/>
        </w:rPr>
        <w:t xml:space="preserve"> студенты второго и третьего курса</w:t>
      </w:r>
      <w:r>
        <w:rPr>
          <w:sz w:val="28"/>
          <w:szCs w:val="28"/>
        </w:rPr>
        <w:t>. Продолжают заниматься в отделение гиревого спорта, параллельно входят в сборную Томской области</w:t>
      </w:r>
      <w:r w:rsidR="001B4DEC">
        <w:rPr>
          <w:sz w:val="28"/>
          <w:szCs w:val="28"/>
        </w:rPr>
        <w:t>, п</w:t>
      </w:r>
      <w:r>
        <w:rPr>
          <w:sz w:val="28"/>
          <w:szCs w:val="28"/>
        </w:rPr>
        <w:t>оказыва</w:t>
      </w:r>
      <w:r w:rsidR="001B4DEC">
        <w:rPr>
          <w:sz w:val="28"/>
          <w:szCs w:val="28"/>
        </w:rPr>
        <w:t>ют</w:t>
      </w:r>
      <w:r>
        <w:rPr>
          <w:sz w:val="28"/>
          <w:szCs w:val="28"/>
        </w:rPr>
        <w:t xml:space="preserve"> отличные спортивные достижения.</w:t>
      </w:r>
      <w:r w:rsidR="001B4DEC">
        <w:rPr>
          <w:sz w:val="28"/>
          <w:szCs w:val="28"/>
        </w:rPr>
        <w:t xml:space="preserve"> На протяжении многих лет на спартакиаде школьников сборная Первомайского района по гирям занимаю первое место 2023,</w:t>
      </w:r>
      <w:r w:rsidR="007727FB">
        <w:rPr>
          <w:sz w:val="28"/>
          <w:szCs w:val="28"/>
        </w:rPr>
        <w:t xml:space="preserve"> </w:t>
      </w:r>
      <w:r w:rsidR="001B4DEC">
        <w:rPr>
          <w:sz w:val="28"/>
          <w:szCs w:val="28"/>
        </w:rPr>
        <w:t>2024,</w:t>
      </w:r>
      <w:r w:rsidR="007727FB">
        <w:rPr>
          <w:sz w:val="28"/>
          <w:szCs w:val="28"/>
        </w:rPr>
        <w:t xml:space="preserve"> </w:t>
      </w:r>
      <w:r w:rsidR="001B4DEC">
        <w:rPr>
          <w:sz w:val="28"/>
          <w:szCs w:val="28"/>
        </w:rPr>
        <w:t>2025</w:t>
      </w:r>
      <w:r w:rsidR="007727FB">
        <w:rPr>
          <w:sz w:val="28"/>
          <w:szCs w:val="28"/>
        </w:rPr>
        <w:t xml:space="preserve"> </w:t>
      </w:r>
      <w:r w:rsidR="001B4DEC">
        <w:rPr>
          <w:sz w:val="28"/>
          <w:szCs w:val="28"/>
        </w:rPr>
        <w:t>г.</w:t>
      </w:r>
    </w:p>
    <w:p w:rsidR="003B424A" w:rsidRDefault="003B424A" w:rsidP="007727FB">
      <w:pPr>
        <w:jc w:val="both"/>
        <w:rPr>
          <w:sz w:val="28"/>
          <w:szCs w:val="28"/>
        </w:rPr>
      </w:pPr>
    </w:p>
    <w:p w:rsidR="007727FB" w:rsidRDefault="00250AD9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t>Лев Толстой однажды выразил такую мысль: «Если учитель имеет только любовь к делу, он будет хорошим учителем. Если учитель имеет только любовь к ученику, как отец, мать,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— совершенный учитель».</w:t>
      </w:r>
    </w:p>
    <w:p w:rsidR="007727FB" w:rsidRDefault="00F23AD3" w:rsidP="007727FB">
      <w:pPr>
        <w:jc w:val="both"/>
        <w:rPr>
          <w:sz w:val="28"/>
          <w:szCs w:val="28"/>
        </w:rPr>
      </w:pPr>
      <w:r w:rsidRPr="00F23AD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16205</wp:posOffset>
            </wp:positionV>
            <wp:extent cx="5000467" cy="3543300"/>
            <wp:effectExtent l="133350" t="114300" r="124460" b="133350"/>
            <wp:wrapNone/>
            <wp:docPr id="15" name="Рисунок 15" descr="C:\Users\user\Desktop\-K_90VjGS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-K_90VjGSV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67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7727FB" w:rsidRDefault="007727FB" w:rsidP="007727FB">
      <w:pPr>
        <w:jc w:val="both"/>
        <w:rPr>
          <w:sz w:val="28"/>
          <w:szCs w:val="28"/>
        </w:rPr>
      </w:pPr>
    </w:p>
    <w:p w:rsidR="007727FB" w:rsidRDefault="00250AD9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, возможно. Но в нашей профессии Любовь есть Вера. Любить своих воспитанников - это верить в них. Верить в возможности ученика, служить раскрытию этих возможностей, показывать, что каждый из них способен. Способен по-своему и в своём! Это трудно… Любить - это трудно. Верить ещё труднее. Веру нужно воспитывать в себе, как воспитывают привычку. </w:t>
      </w:r>
    </w:p>
    <w:p w:rsidR="00F23AD3" w:rsidRDefault="00F23AD3" w:rsidP="007727FB">
      <w:pPr>
        <w:jc w:val="both"/>
        <w:rPr>
          <w:sz w:val="28"/>
          <w:szCs w:val="28"/>
        </w:rPr>
      </w:pPr>
      <w:r w:rsidRPr="00F23AD3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3810</wp:posOffset>
            </wp:positionV>
            <wp:extent cx="2809875" cy="3668101"/>
            <wp:effectExtent l="133350" t="114300" r="123825" b="142240"/>
            <wp:wrapNone/>
            <wp:docPr id="14" name="Рисунок 14" descr="C:\Users\user\Desktop\Screenshot_20210309_130345_com.google.android.apps.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creenshot_20210309_130345_com.google.android.apps.do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68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AD3" w:rsidRDefault="00F23AD3" w:rsidP="007727FB">
      <w:pPr>
        <w:jc w:val="both"/>
        <w:rPr>
          <w:sz w:val="28"/>
          <w:szCs w:val="28"/>
        </w:rPr>
      </w:pPr>
    </w:p>
    <w:p w:rsidR="007727FB" w:rsidRDefault="007727FB" w:rsidP="007727FB">
      <w:pPr>
        <w:jc w:val="both"/>
        <w:rPr>
          <w:sz w:val="28"/>
          <w:szCs w:val="28"/>
        </w:rPr>
      </w:pPr>
    </w:p>
    <w:p w:rsidR="007727FB" w:rsidRDefault="007727FB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7727FB" w:rsidRDefault="00250AD9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я «тренер» была, есть и будет одной из самых нужных и сложных профессий. Тренер – это образ жизни! От того как я будет думать, жить, дышать, что говорить – зависит будущее моих учеников. Тренер – это некий жизненный эталон. На него ровняются воспитанники. Ведь не даром говорят: «Тренер -преподаватель обладают властью, о которой премьер-министры могут только мечтать».</w:t>
      </w:r>
    </w:p>
    <w:p w:rsidR="007727FB" w:rsidRDefault="007727FB" w:rsidP="00F23AD3">
      <w:pPr>
        <w:ind w:firstLine="0"/>
        <w:jc w:val="both"/>
        <w:rPr>
          <w:sz w:val="28"/>
          <w:szCs w:val="28"/>
        </w:rPr>
      </w:pPr>
    </w:p>
    <w:p w:rsidR="007727FB" w:rsidRDefault="00250AD9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шняя эпоха пересмотрела и изменила многие ценности. Традиционное стало непривлекательным, идеалы прошлого – кажутся смешными и наивными. То, о чем говорится, и то, что происходит на самом деле, не всегда соответствует истине. Но современное общество по-прежнему хочет видеть в лице обучающихся спортивных школ грамотных, трудолюбивых, самостоятельных, готовых к вершинам спортивного достижения. </w:t>
      </w:r>
    </w:p>
    <w:p w:rsidR="007B2BD1" w:rsidRDefault="00477FE8" w:rsidP="00F23AD3">
      <w:pPr>
        <w:ind w:firstLine="0"/>
        <w:jc w:val="both"/>
        <w:rPr>
          <w:color w:val="FF0000"/>
          <w:sz w:val="28"/>
          <w:szCs w:val="28"/>
        </w:rPr>
      </w:pPr>
      <w:r w:rsidRPr="00477FE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207645</wp:posOffset>
            </wp:positionV>
            <wp:extent cx="1762125" cy="3163861"/>
            <wp:effectExtent l="114300" t="114300" r="104775" b="151130"/>
            <wp:wrapNone/>
            <wp:docPr id="16" name="Рисунок 16" descr="C:\Users\user\Downloads\e15c6e5d-eafb-407e-9cfe-c93b2ad0737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e15c6e5d-eafb-407e-9cfe-c93b2ad0737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75" cy="3169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70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0423</wp:posOffset>
            </wp:positionH>
            <wp:positionV relativeFrom="paragraph">
              <wp:posOffset>207645</wp:posOffset>
            </wp:positionV>
            <wp:extent cx="2112512" cy="3154045"/>
            <wp:effectExtent l="114300" t="114300" r="116840" b="141605"/>
            <wp:wrapNone/>
            <wp:docPr id="9" name="Рисунок 9" descr="C:\Users\user\Downloads\IMG_20260330_142937_113_edit_7291392690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60330_142937_113_edit_72913926900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36" cy="3156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BD1" w:rsidRDefault="00F23AD3" w:rsidP="007727FB">
      <w:pPr>
        <w:jc w:val="both"/>
        <w:rPr>
          <w:color w:val="FF0000"/>
          <w:sz w:val="28"/>
          <w:szCs w:val="28"/>
        </w:rPr>
      </w:pPr>
      <w:r w:rsidRPr="007B2BD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669</wp:posOffset>
            </wp:positionH>
            <wp:positionV relativeFrom="paragraph">
              <wp:posOffset>6350</wp:posOffset>
            </wp:positionV>
            <wp:extent cx="2105025" cy="3154470"/>
            <wp:effectExtent l="114300" t="114300" r="85725" b="122555"/>
            <wp:wrapNone/>
            <wp:docPr id="7" name="Рисунок 7" descr="C:\Users\user\Downloads\IMG_20260330_142940_601_edit_7293139872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260330_142940_601_edit_72931398723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15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F23AD3">
      <w:pPr>
        <w:ind w:firstLine="0"/>
        <w:jc w:val="both"/>
        <w:rPr>
          <w:sz w:val="28"/>
          <w:szCs w:val="28"/>
        </w:rPr>
      </w:pPr>
    </w:p>
    <w:p w:rsidR="007727FB" w:rsidRDefault="00250AD9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тренера равняются воспитанники, и не могу не</w:t>
      </w:r>
      <w:r w:rsidR="00F92700">
        <w:rPr>
          <w:sz w:val="28"/>
          <w:szCs w:val="28"/>
        </w:rPr>
        <w:t xml:space="preserve"> оправдать их ожидания. Каждое </w:t>
      </w:r>
      <w:r>
        <w:rPr>
          <w:sz w:val="28"/>
          <w:szCs w:val="28"/>
        </w:rPr>
        <w:t>мое выступление на соревнованиях, каждый жест и вздох тренера ту</w:t>
      </w:r>
      <w:r w:rsidR="007727FB">
        <w:rPr>
          <w:sz w:val="28"/>
          <w:szCs w:val="28"/>
        </w:rPr>
        <w:t>т же оцениваются воспитанниками.</w:t>
      </w:r>
    </w:p>
    <w:p w:rsidR="007727FB" w:rsidRDefault="00F23AD3" w:rsidP="007727FB">
      <w:pPr>
        <w:jc w:val="both"/>
        <w:rPr>
          <w:sz w:val="28"/>
          <w:szCs w:val="28"/>
        </w:rPr>
      </w:pPr>
      <w:r w:rsidRPr="00F9270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61290</wp:posOffset>
            </wp:positionV>
            <wp:extent cx="3314700" cy="2486025"/>
            <wp:effectExtent l="133350" t="114300" r="114300" b="142875"/>
            <wp:wrapNone/>
            <wp:docPr id="11" name="Рисунок 11" descr="C:\Users\user\Downloads\IMG_20231213_10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_20231213_101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700" w:rsidRPr="00F9270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60020</wp:posOffset>
            </wp:positionV>
            <wp:extent cx="1895475" cy="2527300"/>
            <wp:effectExtent l="133350" t="114300" r="104775" b="139700"/>
            <wp:wrapNone/>
            <wp:docPr id="10" name="Рисунок 10" descr="C:\Users\user\Downloads\IMG_20231213_1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_20231213_101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23AD3" w:rsidP="007727FB">
      <w:pPr>
        <w:jc w:val="both"/>
        <w:rPr>
          <w:color w:val="FF0000"/>
          <w:sz w:val="28"/>
          <w:szCs w:val="28"/>
        </w:rPr>
      </w:pPr>
      <w:r w:rsidRPr="00F9270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68910</wp:posOffset>
            </wp:positionV>
            <wp:extent cx="1924050" cy="2565654"/>
            <wp:effectExtent l="133350" t="114300" r="114300" b="139700"/>
            <wp:wrapNone/>
            <wp:docPr id="13" name="Рисунок 13" descr="C:\Users\user\Downloads\IMG_20221204_18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_20221204_184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94" cy="2567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700" w:rsidRDefault="00F23AD3" w:rsidP="007727FB">
      <w:pPr>
        <w:jc w:val="both"/>
        <w:rPr>
          <w:color w:val="FF0000"/>
          <w:sz w:val="28"/>
          <w:szCs w:val="28"/>
        </w:rPr>
      </w:pPr>
      <w:r w:rsidRPr="00F9270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13335</wp:posOffset>
            </wp:positionV>
            <wp:extent cx="3286125" cy="2464435"/>
            <wp:effectExtent l="133350" t="114300" r="104775" b="145415"/>
            <wp:wrapNone/>
            <wp:docPr id="12" name="Рисунок 12" descr="C:\Users\user\Downloads\IMG_20220626_12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20220626_1232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92700" w:rsidRDefault="00F92700" w:rsidP="007727FB">
      <w:pPr>
        <w:jc w:val="both"/>
        <w:rPr>
          <w:color w:val="FF0000"/>
          <w:sz w:val="28"/>
          <w:szCs w:val="28"/>
        </w:rPr>
      </w:pPr>
    </w:p>
    <w:p w:rsidR="00F23AD3" w:rsidRDefault="00F23AD3" w:rsidP="007727FB">
      <w:pPr>
        <w:jc w:val="both"/>
        <w:rPr>
          <w:noProof/>
          <w:sz w:val="28"/>
          <w:szCs w:val="28"/>
        </w:rPr>
      </w:pPr>
    </w:p>
    <w:p w:rsidR="007727FB" w:rsidRDefault="00F23AD3" w:rsidP="007727FB">
      <w:pPr>
        <w:jc w:val="both"/>
        <w:rPr>
          <w:sz w:val="28"/>
          <w:szCs w:val="28"/>
        </w:rPr>
      </w:pPr>
      <w:r w:rsidRPr="000255D1">
        <w:rPr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802640</wp:posOffset>
            </wp:positionV>
            <wp:extent cx="2043554" cy="3066529"/>
            <wp:effectExtent l="114300" t="114300" r="90170" b="133985"/>
            <wp:wrapNone/>
            <wp:docPr id="2" name="Рисунок 2" descr="C:\Users\user\Downloads\IMG_5082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5082.jpg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54" cy="3066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AD9">
        <w:rPr>
          <w:sz w:val="28"/>
          <w:szCs w:val="28"/>
        </w:rPr>
        <w:t xml:space="preserve"> Поэтому моя задача, как тренера – создать условия для саморазвития ребенка, чтобы после окончания обучения он мог работать, учиться, служить, чувствовать вкус к жизни, имея для этого силы, желание, здоровье, и достигать спортивные вершины.</w:t>
      </w:r>
    </w:p>
    <w:p w:rsidR="007727FB" w:rsidRDefault="007727FB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477FE8" w:rsidRDefault="00477FE8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7727FB" w:rsidRDefault="007727FB" w:rsidP="007727FB">
      <w:pPr>
        <w:jc w:val="both"/>
        <w:rPr>
          <w:sz w:val="28"/>
          <w:szCs w:val="28"/>
        </w:rPr>
      </w:pPr>
    </w:p>
    <w:p w:rsidR="007727FB" w:rsidRDefault="00250AD9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гда проводишь тренировку и видишь глаза своих учеников, ты понимаешь, что должен сделать очень многое, чтобы в этих глазах не появилась скука, страх или раздражение, чтобы эти глаза не отвернулись от тебя и не потер</w:t>
      </w:r>
      <w:r w:rsidR="007727FB">
        <w:rPr>
          <w:sz w:val="28"/>
          <w:szCs w:val="28"/>
        </w:rPr>
        <w:t xml:space="preserve">яли интерес к твоим тренировкам. </w:t>
      </w:r>
    </w:p>
    <w:p w:rsidR="007727FB" w:rsidRDefault="007727FB" w:rsidP="007727FB">
      <w:pPr>
        <w:jc w:val="both"/>
        <w:rPr>
          <w:sz w:val="28"/>
          <w:szCs w:val="28"/>
        </w:rPr>
      </w:pPr>
    </w:p>
    <w:p w:rsidR="00250AD9" w:rsidRDefault="000255D1" w:rsidP="007727FB">
      <w:pPr>
        <w:jc w:val="both"/>
        <w:rPr>
          <w:color w:val="FF0000"/>
          <w:sz w:val="28"/>
          <w:szCs w:val="28"/>
        </w:rPr>
      </w:pPr>
      <w:r w:rsidRPr="000255D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135255</wp:posOffset>
            </wp:positionV>
            <wp:extent cx="5088367" cy="2457450"/>
            <wp:effectExtent l="133350" t="133350" r="131445" b="152400"/>
            <wp:wrapNone/>
            <wp:docPr id="3" name="Рисунок 3" descr="C:\Users\user\Desktop\Гиревой спорт\IMG_20251021_18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иревой спорт\IMG_20251021_1838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67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Pr="00250AD9" w:rsidRDefault="000255D1" w:rsidP="007727FB">
      <w:pPr>
        <w:jc w:val="both"/>
        <w:rPr>
          <w:color w:val="FF0000"/>
          <w:sz w:val="28"/>
          <w:szCs w:val="28"/>
        </w:rPr>
      </w:pPr>
    </w:p>
    <w:p w:rsidR="007727FB" w:rsidRDefault="007727FB" w:rsidP="007727FB">
      <w:pPr>
        <w:jc w:val="both"/>
        <w:rPr>
          <w:sz w:val="28"/>
          <w:szCs w:val="28"/>
        </w:rPr>
      </w:pPr>
    </w:p>
    <w:p w:rsidR="007727FB" w:rsidRDefault="00250AD9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е </w:t>
      </w:r>
      <w:r w:rsidR="003030B2">
        <w:rPr>
          <w:sz w:val="28"/>
          <w:szCs w:val="28"/>
        </w:rPr>
        <w:t>восемь лет</w:t>
      </w:r>
      <w:r>
        <w:rPr>
          <w:sz w:val="28"/>
          <w:szCs w:val="28"/>
        </w:rPr>
        <w:t xml:space="preserve"> работы я поняла, что не в количестве знаний </w:t>
      </w:r>
      <w:proofErr w:type="gramStart"/>
      <w:r>
        <w:rPr>
          <w:sz w:val="28"/>
          <w:szCs w:val="28"/>
        </w:rPr>
        <w:t>заключается  дополнительное</w:t>
      </w:r>
      <w:proofErr w:type="gramEnd"/>
      <w:r>
        <w:rPr>
          <w:sz w:val="28"/>
          <w:szCs w:val="28"/>
        </w:rPr>
        <w:t xml:space="preserve"> образование, а в полном понимании и умелом применении всего того, что знаешь, чему учишь. Каждый раз уходя домой, думаешь, а что будет завтра, как сделать так, чтобы твоя тренировка запомнилась? Удивить, рассмешить или, может быть, напугать? Увы, сегодня спорт для многих – предмет не первостепенной важности. Как найти и подобрать то, что поможет сделать процесс обучения интересным, творческим, запоминающимся? Уверена, что только, вызвав светлые чувства и положительные эмоции, можно создать комфортный климат на тренировке.</w:t>
      </w:r>
    </w:p>
    <w:p w:rsidR="007727FB" w:rsidRDefault="000255D1" w:rsidP="007727FB">
      <w:pPr>
        <w:jc w:val="both"/>
        <w:rPr>
          <w:sz w:val="28"/>
          <w:szCs w:val="28"/>
        </w:rPr>
      </w:pPr>
      <w:r w:rsidRPr="000255D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198120</wp:posOffset>
            </wp:positionV>
            <wp:extent cx="4848225" cy="2727127"/>
            <wp:effectExtent l="133350" t="133350" r="123825" b="149860"/>
            <wp:wrapNone/>
            <wp:docPr id="4" name="Рисунок 4" descr="C:\Users\user\Desktop\Гиревой спорт\NL_Hsjqh8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иревой спорт\NL_Hsjqh8s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7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7FB" w:rsidRDefault="007727FB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color w:val="FF0000"/>
          <w:sz w:val="28"/>
          <w:szCs w:val="28"/>
        </w:rPr>
      </w:pPr>
    </w:p>
    <w:p w:rsidR="000255D1" w:rsidRDefault="000255D1" w:rsidP="007727FB">
      <w:pPr>
        <w:jc w:val="both"/>
        <w:rPr>
          <w:sz w:val="28"/>
          <w:szCs w:val="28"/>
        </w:rPr>
      </w:pPr>
    </w:p>
    <w:p w:rsidR="007727FB" w:rsidRDefault="00250AD9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у необходимо постоянно стремиться выйти за рамки предмета и посмотреть даже на самую «спортивную» проблему под углом зрения общей культуры. Считаю себя скорее спортсменом, чем предметником. </w:t>
      </w:r>
    </w:p>
    <w:p w:rsidR="00F23AD3" w:rsidRDefault="00F23AD3" w:rsidP="007727FB">
      <w:pPr>
        <w:jc w:val="both"/>
        <w:rPr>
          <w:sz w:val="28"/>
          <w:szCs w:val="28"/>
        </w:rPr>
      </w:pPr>
    </w:p>
    <w:p w:rsidR="00477FE8" w:rsidRDefault="00477FE8" w:rsidP="007727FB">
      <w:pPr>
        <w:jc w:val="both"/>
        <w:rPr>
          <w:sz w:val="28"/>
          <w:szCs w:val="28"/>
        </w:rPr>
      </w:pPr>
      <w:bookmarkStart w:id="0" w:name="_GoBack"/>
      <w:bookmarkEnd w:id="0"/>
    </w:p>
    <w:p w:rsidR="007727FB" w:rsidRDefault="007B2BD1" w:rsidP="007727FB">
      <w:pPr>
        <w:jc w:val="both"/>
        <w:rPr>
          <w:sz w:val="28"/>
          <w:szCs w:val="28"/>
        </w:rPr>
      </w:pPr>
      <w:r w:rsidRPr="007B2BD1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80975</wp:posOffset>
            </wp:positionV>
            <wp:extent cx="2695575" cy="3705781"/>
            <wp:effectExtent l="133350" t="114300" r="123825" b="142875"/>
            <wp:wrapNone/>
            <wp:docPr id="6" name="Рисунок 6" descr="C:\Users\user\Desktop\SCAN_20260330_14380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AN_20260330_1438052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41" cy="3713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BD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180975</wp:posOffset>
            </wp:positionV>
            <wp:extent cx="2771775" cy="3695700"/>
            <wp:effectExtent l="133350" t="114300" r="123825" b="152400"/>
            <wp:wrapNone/>
            <wp:docPr id="5" name="Рисунок 5" descr="C:\Users\user\Downloads\IMG_20231213_10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31213_1009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AD9" w:rsidRDefault="00250AD9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Default="007B2BD1" w:rsidP="007727FB">
      <w:pPr>
        <w:jc w:val="both"/>
        <w:rPr>
          <w:color w:val="FF0000"/>
          <w:sz w:val="28"/>
          <w:szCs w:val="28"/>
        </w:rPr>
      </w:pPr>
    </w:p>
    <w:p w:rsidR="007B2BD1" w:rsidRPr="00250AD9" w:rsidRDefault="007B2BD1" w:rsidP="007727FB">
      <w:pPr>
        <w:jc w:val="both"/>
        <w:rPr>
          <w:color w:val="FF0000"/>
          <w:sz w:val="28"/>
          <w:szCs w:val="28"/>
        </w:rPr>
      </w:pPr>
    </w:p>
    <w:p w:rsidR="007727FB" w:rsidRDefault="007727FB" w:rsidP="007727FB">
      <w:pPr>
        <w:jc w:val="both"/>
        <w:rPr>
          <w:sz w:val="28"/>
          <w:szCs w:val="28"/>
        </w:rPr>
      </w:pPr>
    </w:p>
    <w:p w:rsidR="00F23AD3" w:rsidRDefault="00F23AD3" w:rsidP="007727FB">
      <w:pPr>
        <w:jc w:val="both"/>
        <w:rPr>
          <w:sz w:val="28"/>
          <w:szCs w:val="28"/>
        </w:rPr>
      </w:pPr>
    </w:p>
    <w:p w:rsidR="00250AD9" w:rsidRDefault="00250AD9" w:rsidP="007727FB">
      <w:pPr>
        <w:jc w:val="both"/>
        <w:rPr>
          <w:sz w:val="28"/>
          <w:szCs w:val="28"/>
        </w:rPr>
      </w:pPr>
      <w:r>
        <w:rPr>
          <w:sz w:val="28"/>
          <w:szCs w:val="28"/>
        </w:rPr>
        <w:t>Я иногда бываю, недовольна своими результатами воспитанников, но виню не детей – себя. Что- то не продумала, не договорила, не дослышала. В школе я ощущаю себя студенткой: новый день дает новые спортивные результаты. И это знания и результаты приносят мне мои ученики. И все – таки, тренер дополнительного образования, это кто?</w:t>
      </w:r>
    </w:p>
    <w:p w:rsidR="007B2BD1" w:rsidRDefault="007B2BD1" w:rsidP="007727FB">
      <w:pPr>
        <w:jc w:val="both"/>
      </w:pPr>
    </w:p>
    <w:p w:rsidR="00250AD9" w:rsidRDefault="00250AD9" w:rsidP="007727FB">
      <w:pPr>
        <w:jc w:val="both"/>
      </w:pPr>
    </w:p>
    <w:p w:rsidR="00250AD9" w:rsidRDefault="00250AD9" w:rsidP="007727FB">
      <w:pPr>
        <w:jc w:val="both"/>
      </w:pPr>
    </w:p>
    <w:p w:rsidR="00250AD9" w:rsidRDefault="00250AD9" w:rsidP="00250AD9"/>
    <w:p w:rsidR="00250AD9" w:rsidRDefault="00250AD9" w:rsidP="00250AD9"/>
    <w:p w:rsidR="00250AD9" w:rsidRDefault="00250AD9" w:rsidP="00250AD9"/>
    <w:p w:rsidR="00250AD9" w:rsidRPr="00914C76" w:rsidRDefault="00250AD9" w:rsidP="00914C76"/>
    <w:sectPr w:rsidR="00250AD9" w:rsidRPr="00914C76" w:rsidSect="007727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56C1"/>
    <w:multiLevelType w:val="hybridMultilevel"/>
    <w:tmpl w:val="F044EED0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 w15:restartNumberingAfterBreak="0">
    <w:nsid w:val="578262B6"/>
    <w:multiLevelType w:val="hybridMultilevel"/>
    <w:tmpl w:val="6FFA2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55"/>
    <w:rsid w:val="000255D1"/>
    <w:rsid w:val="000A37F4"/>
    <w:rsid w:val="001B4DEC"/>
    <w:rsid w:val="001F24E0"/>
    <w:rsid w:val="002262FE"/>
    <w:rsid w:val="00247A55"/>
    <w:rsid w:val="00250AD9"/>
    <w:rsid w:val="00270DFA"/>
    <w:rsid w:val="002E1CE4"/>
    <w:rsid w:val="003030B2"/>
    <w:rsid w:val="00372B21"/>
    <w:rsid w:val="003B424A"/>
    <w:rsid w:val="00477FE8"/>
    <w:rsid w:val="005D250B"/>
    <w:rsid w:val="007668BC"/>
    <w:rsid w:val="007727FB"/>
    <w:rsid w:val="007B2BD1"/>
    <w:rsid w:val="00855E00"/>
    <w:rsid w:val="0086338D"/>
    <w:rsid w:val="008711DA"/>
    <w:rsid w:val="00914C76"/>
    <w:rsid w:val="00A5749D"/>
    <w:rsid w:val="00AA4463"/>
    <w:rsid w:val="00DB32F1"/>
    <w:rsid w:val="00F23AD3"/>
    <w:rsid w:val="00F722C7"/>
    <w:rsid w:val="00F904BF"/>
    <w:rsid w:val="00F9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3DAE"/>
  <w15:docId w15:val="{2D181586-13F3-4EB8-B89F-C9034E96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FE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23AA-BBEC-4DAD-8849-FA2ACA65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Макаревич</dc:creator>
  <cp:lastModifiedBy>Пользователь</cp:lastModifiedBy>
  <cp:revision>4</cp:revision>
  <dcterms:created xsi:type="dcterms:W3CDTF">2026-03-30T08:09:00Z</dcterms:created>
  <dcterms:modified xsi:type="dcterms:W3CDTF">2026-03-30T08:19:00Z</dcterms:modified>
</cp:coreProperties>
</file>